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0B" w:rsidRDefault="007E0E0B" w:rsidP="007E0E0B">
      <w:pPr>
        <w:spacing w:line="360" w:lineRule="auto"/>
        <w:ind w:firstLine="709"/>
        <w:rPr>
          <w:rFonts w:ascii="Century Gothic" w:hAnsi="Century Gothic" w:cs="Arial"/>
          <w:i/>
          <w:sz w:val="14"/>
          <w:szCs w:val="14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horzAnchor="margin" w:tblpXSpec="right" w:tblpY="9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685"/>
      </w:tblGrid>
      <w:tr w:rsidR="007E0E0B" w:rsidTr="007E0E0B">
        <w:tc>
          <w:tcPr>
            <w:tcW w:w="4390" w:type="dxa"/>
            <w:hideMark/>
          </w:tcPr>
          <w:p w:rsidR="007E0E0B" w:rsidRDefault="007E0E0B" w:rsidP="00697AD1">
            <w:pPr>
              <w:rPr>
                <w:sz w:val="22"/>
                <w:szCs w:val="22"/>
              </w:rPr>
            </w:pPr>
            <w:r>
              <w:t xml:space="preserve">                                                      Spett.le</w:t>
            </w:r>
          </w:p>
        </w:tc>
        <w:tc>
          <w:tcPr>
            <w:tcW w:w="3685" w:type="dxa"/>
            <w:hideMark/>
          </w:tcPr>
          <w:p w:rsidR="007E0E0B" w:rsidRDefault="007E0E0B" w:rsidP="00697A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UNE DI OLEGGIO</w:t>
            </w:r>
          </w:p>
        </w:tc>
      </w:tr>
      <w:tr w:rsidR="007E0E0B" w:rsidTr="007E0E0B">
        <w:tc>
          <w:tcPr>
            <w:tcW w:w="4390" w:type="dxa"/>
          </w:tcPr>
          <w:p w:rsidR="007E0E0B" w:rsidRDefault="007E0E0B" w:rsidP="00697AD1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hideMark/>
          </w:tcPr>
          <w:p w:rsidR="007E0E0B" w:rsidRDefault="007E0E0B" w:rsidP="00697AD1">
            <w:r>
              <w:t>Area tecnica - Manutenzione</w:t>
            </w:r>
          </w:p>
        </w:tc>
      </w:tr>
      <w:tr w:rsidR="007E0E0B" w:rsidTr="007E0E0B">
        <w:tc>
          <w:tcPr>
            <w:tcW w:w="4390" w:type="dxa"/>
          </w:tcPr>
          <w:p w:rsidR="007E0E0B" w:rsidRDefault="007E0E0B" w:rsidP="00697AD1"/>
        </w:tc>
        <w:tc>
          <w:tcPr>
            <w:tcW w:w="3685" w:type="dxa"/>
            <w:hideMark/>
          </w:tcPr>
          <w:p w:rsidR="007E0E0B" w:rsidRDefault="007E0E0B" w:rsidP="00697AD1">
            <w:r>
              <w:t>Via Novara, 5</w:t>
            </w:r>
          </w:p>
        </w:tc>
      </w:tr>
      <w:tr w:rsidR="007E0E0B" w:rsidTr="007E0E0B">
        <w:tc>
          <w:tcPr>
            <w:tcW w:w="4390" w:type="dxa"/>
          </w:tcPr>
          <w:p w:rsidR="007E0E0B" w:rsidRDefault="007E0E0B" w:rsidP="00697AD1"/>
        </w:tc>
        <w:tc>
          <w:tcPr>
            <w:tcW w:w="3685" w:type="dxa"/>
            <w:hideMark/>
          </w:tcPr>
          <w:p w:rsidR="007E0E0B" w:rsidRDefault="007E0E0B" w:rsidP="00697AD1">
            <w:r>
              <w:t>28047 Oleggio –NO-</w:t>
            </w:r>
          </w:p>
        </w:tc>
      </w:tr>
      <w:tr w:rsidR="007E0E0B" w:rsidTr="007E0E0B">
        <w:tc>
          <w:tcPr>
            <w:tcW w:w="4390" w:type="dxa"/>
          </w:tcPr>
          <w:p w:rsidR="007E0E0B" w:rsidRDefault="007E0E0B" w:rsidP="00697AD1"/>
        </w:tc>
        <w:tc>
          <w:tcPr>
            <w:tcW w:w="3685" w:type="dxa"/>
            <w:hideMark/>
          </w:tcPr>
          <w:p w:rsidR="007E0E0B" w:rsidRDefault="007E0E0B" w:rsidP="00697AD1">
            <w:r>
              <w:t>protocollo@comune.oleggio.no.it</w:t>
            </w:r>
          </w:p>
        </w:tc>
      </w:tr>
      <w:tr w:rsidR="007E0E0B" w:rsidTr="007E0E0B">
        <w:tc>
          <w:tcPr>
            <w:tcW w:w="4390" w:type="dxa"/>
          </w:tcPr>
          <w:p w:rsidR="007E0E0B" w:rsidRDefault="007E0E0B" w:rsidP="00697AD1"/>
        </w:tc>
        <w:tc>
          <w:tcPr>
            <w:tcW w:w="3685" w:type="dxa"/>
            <w:hideMark/>
          </w:tcPr>
          <w:p w:rsidR="007E0E0B" w:rsidRDefault="007E0E0B" w:rsidP="00697AD1">
            <w:r>
              <w:t>municipio@pec.comune.oleggio.it</w:t>
            </w:r>
          </w:p>
        </w:tc>
      </w:tr>
    </w:tbl>
    <w:p w:rsidR="007E0E0B" w:rsidRDefault="007E0E0B" w:rsidP="007E0E0B">
      <w:pPr>
        <w:pStyle w:val="Paragrafoelenco"/>
        <w:spacing w:line="480" w:lineRule="auto"/>
      </w:pPr>
    </w:p>
    <w:p w:rsidR="007E0E0B" w:rsidRDefault="007E0E0B" w:rsidP="007E0E0B">
      <w:pPr>
        <w:pStyle w:val="Paragrafoelenco"/>
        <w:spacing w:line="480" w:lineRule="auto"/>
      </w:pPr>
    </w:p>
    <w:p w:rsidR="007E0E0B" w:rsidRDefault="007E0E0B" w:rsidP="007E0E0B">
      <w:pPr>
        <w:pStyle w:val="Paragrafoelenco"/>
        <w:spacing w:line="480" w:lineRule="auto"/>
      </w:pPr>
    </w:p>
    <w:p w:rsidR="007E0E0B" w:rsidRDefault="007E0E0B" w:rsidP="007E0E0B">
      <w:pPr>
        <w:pStyle w:val="Paragrafoelenco"/>
        <w:spacing w:line="480" w:lineRule="auto"/>
      </w:pPr>
    </w:p>
    <w:p w:rsidR="007E0E0B" w:rsidRDefault="007E0E0B" w:rsidP="007E0E0B">
      <w:pPr>
        <w:pStyle w:val="Paragrafoelenco"/>
        <w:spacing w:line="480" w:lineRule="auto"/>
      </w:pPr>
    </w:p>
    <w:p w:rsidR="007E0E0B" w:rsidRDefault="007E0E0B" w:rsidP="007E0E0B"/>
    <w:tbl>
      <w:tblPr>
        <w:tblStyle w:val="Grigliatabella"/>
        <w:tblW w:w="0" w:type="auto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7E0E0B" w:rsidTr="007E0E0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E0E0B" w:rsidRDefault="007E0E0B" w:rsidP="00697AD1">
            <w:r>
              <w:t xml:space="preserve">OGGETTO: </w:t>
            </w:r>
            <w:r>
              <w:rPr>
                <w:b/>
              </w:rPr>
              <w:t>Dichiarazione fine lavori.</w:t>
            </w:r>
          </w:p>
        </w:tc>
      </w:tr>
    </w:tbl>
    <w:p w:rsidR="007E0E0B" w:rsidRDefault="007E0E0B" w:rsidP="007E0E0B">
      <w:pPr>
        <w:rPr>
          <w:lang w:eastAsia="en-US"/>
        </w:rPr>
      </w:pPr>
    </w:p>
    <w:p w:rsidR="007E0E0B" w:rsidRDefault="007E0E0B" w:rsidP="007E0E0B">
      <w:r>
        <w:t>In qualità di</w:t>
      </w:r>
      <w:r>
        <w:tab/>
      </w:r>
      <w:r>
        <w:tab/>
      </w:r>
      <w:r>
        <w:tab/>
      </w:r>
      <w:r>
        <w:sym w:font="Wingdings" w:char="F06F"/>
      </w:r>
      <w:r>
        <w:t xml:space="preserve"> PRIVATO</w:t>
      </w:r>
      <w:r>
        <w:tab/>
      </w:r>
      <w:r>
        <w:tab/>
      </w:r>
      <w:r>
        <w:tab/>
      </w:r>
      <w:r>
        <w:sym w:font="Wingdings" w:char="F06F"/>
      </w:r>
      <w:r>
        <w:t xml:space="preserve"> IMPRESA</w:t>
      </w:r>
    </w:p>
    <w:p w:rsidR="005B0D58" w:rsidRDefault="005B0D58" w:rsidP="007E0E0B"/>
    <w:p w:rsidR="007E0E0B" w:rsidRDefault="007E0E0B" w:rsidP="007E0E0B">
      <w:pPr>
        <w:jc w:val="both"/>
      </w:pPr>
      <w:r>
        <w:t>Il/la sottoscritto/a-Dita_____________________________________________________________ C.F/P.I._________________________________________________________________ residente</w:t>
      </w:r>
      <w:r w:rsidR="005B0D58">
        <w:t>-con sede a _______</w:t>
      </w:r>
      <w:r>
        <w:t>__________________</w:t>
      </w:r>
      <w:r w:rsidR="005B0D58">
        <w:t>_____ in Via ___________________________________ n._____________________</w:t>
      </w:r>
      <w:r>
        <w:t xml:space="preserve"> mail ________________</w:t>
      </w:r>
      <w:r w:rsidR="005B0D58">
        <w:t>_______________</w:t>
      </w:r>
      <w:r>
        <w:t>____________________ tel. ___________</w:t>
      </w:r>
      <w:r>
        <w:softHyphen/>
      </w:r>
      <w:r>
        <w:softHyphen/>
      </w:r>
      <w:r>
        <w:softHyphen/>
      </w:r>
      <w:r>
        <w:softHyphen/>
        <w:t>________________________</w:t>
      </w:r>
    </w:p>
    <w:p w:rsidR="007E0E0B" w:rsidRDefault="007E0E0B" w:rsidP="007E0E0B"/>
    <w:p w:rsidR="007E0E0B" w:rsidRDefault="007E0E0B" w:rsidP="007E0E0B">
      <w:pPr>
        <w:jc w:val="center"/>
        <w:rPr>
          <w:b/>
        </w:rPr>
      </w:pPr>
      <w:r>
        <w:rPr>
          <w:b/>
        </w:rPr>
        <w:t>DICHIARA</w:t>
      </w:r>
    </w:p>
    <w:p w:rsidR="005B0D58" w:rsidRDefault="005B0D58" w:rsidP="007E0E0B">
      <w:pPr>
        <w:jc w:val="center"/>
        <w:rPr>
          <w:b/>
        </w:rPr>
      </w:pPr>
    </w:p>
    <w:p w:rsidR="007E0E0B" w:rsidRDefault="005B0D58" w:rsidP="007E0E0B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che il </w:t>
      </w:r>
      <w:r w:rsidR="007E0E0B">
        <w:t>taglio della sede stradale con successivo ripristino, per lavori di:</w:t>
      </w:r>
    </w:p>
    <w:p w:rsidR="005B0D58" w:rsidRDefault="005B0D58" w:rsidP="007E0E0B">
      <w:pPr>
        <w:jc w:val="both"/>
      </w:pPr>
    </w:p>
    <w:p w:rsidR="007E0E0B" w:rsidRDefault="007E0E0B" w:rsidP="007E0E0B">
      <w:pPr>
        <w:jc w:val="center"/>
      </w:pPr>
      <w:r>
        <w:sym w:font="Wingdings" w:char="F06F"/>
      </w:r>
      <w:r>
        <w:t xml:space="preserve"> </w:t>
      </w:r>
      <w:proofErr w:type="gramStart"/>
      <w:r>
        <w:t>costruzione</w:t>
      </w:r>
      <w:proofErr w:type="gramEnd"/>
      <w:r>
        <w:tab/>
      </w:r>
      <w:r>
        <w:tab/>
      </w:r>
      <w:r>
        <w:tab/>
      </w:r>
      <w:r>
        <w:tab/>
      </w:r>
      <w:r>
        <w:sym w:font="Wingdings" w:char="F06F"/>
      </w:r>
      <w:r>
        <w:t xml:space="preserve"> manutenzione</w:t>
      </w:r>
    </w:p>
    <w:p w:rsidR="005B0D58" w:rsidRDefault="005B0D58" w:rsidP="007E0E0B">
      <w:pPr>
        <w:jc w:val="center"/>
      </w:pPr>
    </w:p>
    <w:p w:rsidR="009E3374" w:rsidRDefault="009E3374" w:rsidP="007E0E0B">
      <w:pPr>
        <w:jc w:val="both"/>
      </w:pPr>
      <w:proofErr w:type="gramStart"/>
      <w:r>
        <w:t>al</w:t>
      </w:r>
      <w:proofErr w:type="gramEnd"/>
      <w:r>
        <w:t xml:space="preserve"> fine di</w:t>
      </w:r>
      <w:r w:rsidR="005B0D58">
        <w:t xml:space="preserve"> ___________________________</w:t>
      </w:r>
      <w:r>
        <w:t>______________________________________________</w:t>
      </w:r>
    </w:p>
    <w:p w:rsidR="007E0E0B" w:rsidRDefault="009E3374" w:rsidP="009E3374">
      <w:pPr>
        <w:jc w:val="both"/>
      </w:pPr>
      <w:r>
        <w:t>________________________________________________________________________________________________________________________________________________________________ in</w:t>
      </w:r>
      <w:r w:rsidR="007E0E0B">
        <w:t xml:space="preserve"> Olegg</w:t>
      </w:r>
      <w:r w:rsidR="005B0D58">
        <w:t>io in Via ___________________</w:t>
      </w:r>
      <w:r w:rsidR="007E0E0B">
        <w:t xml:space="preserve">________________________________ n. </w:t>
      </w:r>
      <w:r>
        <w:t>___________,</w:t>
      </w:r>
      <w:r w:rsidR="007E0E0B">
        <w:t xml:space="preserve"> al foglio</w:t>
      </w:r>
      <w:r>
        <w:t xml:space="preserve"> catastale</w:t>
      </w:r>
      <w:r w:rsidR="007E0E0B">
        <w:t xml:space="preserve"> n. __________________, con mappale n. __________________,</w:t>
      </w:r>
      <w:r>
        <w:t xml:space="preserve"> </w:t>
      </w:r>
      <w:r w:rsidR="005B0D58">
        <w:t>eseguito</w:t>
      </w:r>
      <w:r w:rsidR="007E0E0B">
        <w:t xml:space="preserve"> con autorizzazione di manomissione del suolo pubblico, rilasciata in data _________</w:t>
      </w:r>
      <w:r w:rsidR="005B0D58">
        <w:t>_______</w:t>
      </w:r>
      <w:r w:rsidR="007E0E0B">
        <w:t xml:space="preserve">_____ con </w:t>
      </w:r>
      <w:proofErr w:type="spellStart"/>
      <w:r w:rsidR="007E0E0B">
        <w:t>prot</w:t>
      </w:r>
      <w:proofErr w:type="spellEnd"/>
      <w:r w:rsidR="007E0E0B">
        <w:t>. n. ____</w:t>
      </w:r>
      <w:r w:rsidR="005B0D58">
        <w:t xml:space="preserve">_______________________, ha avuto </w:t>
      </w:r>
      <w:r w:rsidR="007E0E0B">
        <w:rPr>
          <w:b/>
        </w:rPr>
        <w:t>fine lavori</w:t>
      </w:r>
      <w:r w:rsidR="005B0D58">
        <w:t xml:space="preserve"> </w:t>
      </w:r>
      <w:r w:rsidR="007E0E0B">
        <w:t>in data _____________________</w:t>
      </w:r>
      <w:r>
        <w:t>__.</w:t>
      </w:r>
    </w:p>
    <w:p w:rsidR="007E0E0B" w:rsidRDefault="007E0E0B" w:rsidP="007E0E0B"/>
    <w:p w:rsidR="009E3374" w:rsidRDefault="009E3374" w:rsidP="007E0E0B"/>
    <w:p w:rsidR="009E3374" w:rsidRDefault="009E3374" w:rsidP="007E0E0B"/>
    <w:p w:rsidR="009E3374" w:rsidRDefault="009E3374" w:rsidP="007E0E0B"/>
    <w:p w:rsidR="007E0E0B" w:rsidRDefault="007E0E0B" w:rsidP="007E0E0B">
      <w:pPr>
        <w:pStyle w:val="Paragrafoelenco"/>
      </w:pPr>
      <w:r>
        <w:t>Oleggio, lì ____________________</w:t>
      </w:r>
    </w:p>
    <w:p w:rsidR="007E0E0B" w:rsidRDefault="007E0E0B" w:rsidP="007E0E0B">
      <w:pPr>
        <w:pStyle w:val="Paragrafoelenco"/>
        <w:rPr>
          <w:highlight w:val="cyan"/>
        </w:rPr>
      </w:pPr>
    </w:p>
    <w:p w:rsidR="009E3374" w:rsidRDefault="007E0E0B" w:rsidP="007E0E0B">
      <w:pPr>
        <w:pStyle w:val="Paragrafoelenco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E0E0B" w:rsidRDefault="009E3374" w:rsidP="007E0E0B">
      <w:pPr>
        <w:pStyle w:val="Paragrafoelenco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E0E0B">
        <w:t xml:space="preserve">         FIRMA</w:t>
      </w:r>
    </w:p>
    <w:p w:rsidR="007E0E0B" w:rsidRDefault="007E0E0B" w:rsidP="007E0E0B">
      <w:pPr>
        <w:pStyle w:val="Paragrafoelenco"/>
        <w:spacing w:line="360" w:lineRule="auto"/>
        <w:rPr>
          <w:sz w:val="22"/>
          <w:szCs w:val="22"/>
        </w:rPr>
      </w:pPr>
    </w:p>
    <w:p w:rsidR="007E0E0B" w:rsidRDefault="007E0E0B" w:rsidP="007E0E0B">
      <w:pPr>
        <w:pStyle w:val="Paragrafoelenco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7E0E0B" w:rsidRPr="00CC64C0" w:rsidRDefault="007E0E0B" w:rsidP="007E0E0B">
      <w:pPr>
        <w:spacing w:line="360" w:lineRule="auto"/>
        <w:ind w:firstLine="709"/>
        <w:rPr>
          <w:rFonts w:ascii="Century Gothic" w:hAnsi="Century Gothic" w:cs="Arial"/>
          <w:i/>
          <w:sz w:val="14"/>
          <w:szCs w:val="14"/>
        </w:rPr>
      </w:pPr>
    </w:p>
    <w:sectPr w:rsidR="007E0E0B" w:rsidRPr="00CC64C0" w:rsidSect="00704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70A" w:rsidRDefault="001B770A" w:rsidP="006C6C3B">
      <w:r>
        <w:separator/>
      </w:r>
    </w:p>
  </w:endnote>
  <w:endnote w:type="continuationSeparator" w:id="0">
    <w:p w:rsidR="001B770A" w:rsidRDefault="001B770A" w:rsidP="006C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74" w:rsidRDefault="009E337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74" w:rsidRDefault="009E337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74" w:rsidRDefault="009E33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70A" w:rsidRDefault="001B770A" w:rsidP="006C6C3B">
      <w:r>
        <w:separator/>
      </w:r>
    </w:p>
  </w:footnote>
  <w:footnote w:type="continuationSeparator" w:id="0">
    <w:p w:rsidR="001B770A" w:rsidRDefault="001B770A" w:rsidP="006C6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74" w:rsidRDefault="009E337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74" w:rsidRDefault="009E337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74" w:rsidRDefault="009E33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91BE3"/>
    <w:multiLevelType w:val="hybridMultilevel"/>
    <w:tmpl w:val="FF34F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35745"/>
    <w:multiLevelType w:val="hybridMultilevel"/>
    <w:tmpl w:val="375C3616"/>
    <w:lvl w:ilvl="0" w:tplc="36722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CB"/>
    <w:rsid w:val="00035A3B"/>
    <w:rsid w:val="000819EF"/>
    <w:rsid w:val="00094256"/>
    <w:rsid w:val="000C28CB"/>
    <w:rsid w:val="000D5DA3"/>
    <w:rsid w:val="00127DBF"/>
    <w:rsid w:val="001B770A"/>
    <w:rsid w:val="00287AF2"/>
    <w:rsid w:val="002B2B27"/>
    <w:rsid w:val="0030629E"/>
    <w:rsid w:val="003B010A"/>
    <w:rsid w:val="00461E55"/>
    <w:rsid w:val="00476DDE"/>
    <w:rsid w:val="005274FA"/>
    <w:rsid w:val="00567AF2"/>
    <w:rsid w:val="005B0D58"/>
    <w:rsid w:val="006A4948"/>
    <w:rsid w:val="006C6C3B"/>
    <w:rsid w:val="00704CD6"/>
    <w:rsid w:val="00741028"/>
    <w:rsid w:val="007E0E0B"/>
    <w:rsid w:val="008336AE"/>
    <w:rsid w:val="00837530"/>
    <w:rsid w:val="009131F4"/>
    <w:rsid w:val="009169B8"/>
    <w:rsid w:val="009A33B3"/>
    <w:rsid w:val="009E3374"/>
    <w:rsid w:val="009E35AA"/>
    <w:rsid w:val="00AE269C"/>
    <w:rsid w:val="00B77C78"/>
    <w:rsid w:val="00CC1438"/>
    <w:rsid w:val="00CC64C0"/>
    <w:rsid w:val="00E34530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E3F80F-50C4-4902-91DB-AC23FBAE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6C3B"/>
    <w:pPr>
      <w:keepNext/>
      <w:outlineLvl w:val="0"/>
    </w:pPr>
    <w:rPr>
      <w:sz w:val="32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6C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C6C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6C3B"/>
  </w:style>
  <w:style w:type="paragraph" w:styleId="Pidipagina">
    <w:name w:val="footer"/>
    <w:basedOn w:val="Normale"/>
    <w:link w:val="PidipaginaCarattere"/>
    <w:uiPriority w:val="99"/>
    <w:unhideWhenUsed/>
    <w:rsid w:val="006C6C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C3B"/>
  </w:style>
  <w:style w:type="character" w:customStyle="1" w:styleId="Titolo1Carattere">
    <w:name w:val="Titolo 1 Carattere"/>
    <w:basedOn w:val="Carpredefinitoparagrafo"/>
    <w:link w:val="Titolo1"/>
    <w:rsid w:val="006C6C3B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Collegamentoipertestuale">
    <w:name w:val="Hyperlink"/>
    <w:semiHidden/>
    <w:unhideWhenUsed/>
    <w:rsid w:val="006C6C3B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6C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6C6C3B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36AE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0E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1227-0F49-4C67-96FA-A3C78F16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valentini</dc:creator>
  <cp:keywords/>
  <dc:description/>
  <cp:lastModifiedBy>graziella valentini</cp:lastModifiedBy>
  <cp:revision>9</cp:revision>
  <dcterms:created xsi:type="dcterms:W3CDTF">2022-09-30T07:37:00Z</dcterms:created>
  <dcterms:modified xsi:type="dcterms:W3CDTF">2022-10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765771-936785</vt:lpwstr>
  </property>
</Properties>
</file>